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F709" w14:textId="77777777" w:rsidR="00720152" w:rsidRPr="00AF4EFF" w:rsidRDefault="00720152" w:rsidP="004D5BE9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20152" w:rsidRPr="00AF4EFF" w14:paraId="0DE73768" w14:textId="77777777" w:rsidTr="00930D6A">
        <w:trPr>
          <w:trHeight w:val="510"/>
        </w:trPr>
        <w:tc>
          <w:tcPr>
            <w:tcW w:w="5000" w:type="pct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CA71" w14:textId="77777777" w:rsidR="00720152" w:rsidRPr="00AF4EFF" w:rsidRDefault="00720152" w:rsidP="004D5BE9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  <w:r w:rsidRPr="00AF4EFF">
              <w:rPr>
                <w:b/>
                <w:color w:val="FFFFFF"/>
                <w:kern w:val="3"/>
                <w:sz w:val="24"/>
              </w:rPr>
              <w:t>AVVISO PUBBLICO</w:t>
            </w:r>
          </w:p>
        </w:tc>
      </w:tr>
      <w:tr w:rsidR="00720152" w:rsidRPr="00AF4EFF" w14:paraId="646B6B9F" w14:textId="77777777" w:rsidTr="004D5BE9">
        <w:trPr>
          <w:trHeight w:val="88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8E6" w14:textId="77777777" w:rsidR="00720152" w:rsidRDefault="00720152" w:rsidP="004D5BE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</w:t>
            </w:r>
            <w:r w:rsidR="004D5BE9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l’assegnazione di </w:t>
            </w: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contributi a fondo perduto</w:t>
            </w:r>
            <w:r w:rsidR="004D5BE9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 per il sostegno alle attività economiche, artigianali e commerciali operanti nel Comune di Pollica</w:t>
            </w: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,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p w14:paraId="4F0AA1A1" w14:textId="77777777" w:rsidR="004D5BE9" w:rsidRPr="00AF4EFF" w:rsidRDefault="004D5BE9" w:rsidP="004D5BE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tbl>
            <w:tblPr>
              <w:tblW w:w="9943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3293"/>
              <w:gridCol w:w="80"/>
              <w:gridCol w:w="2526"/>
              <w:gridCol w:w="867"/>
              <w:gridCol w:w="1553"/>
              <w:gridCol w:w="324"/>
              <w:gridCol w:w="974"/>
              <w:gridCol w:w="284"/>
            </w:tblGrid>
            <w:tr w:rsidR="00720152" w:rsidRPr="0065304C" w14:paraId="458BBF75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E783EA" w14:textId="77777777" w:rsidR="00720152" w:rsidRPr="0065304C" w:rsidRDefault="00720152" w:rsidP="004D5BE9">
                  <w:pPr>
                    <w:autoSpaceDN w:val="0"/>
                    <w:jc w:val="right"/>
                    <w:rPr>
                      <w:rFonts w:eastAsia="Courier New"/>
                      <w:kern w:val="3"/>
                      <w:lang w:bidi="it-IT"/>
                    </w:rPr>
                  </w:pPr>
                  <w:r w:rsidRPr="0065304C">
                    <w:t>Il sottoscritto</w:t>
                  </w:r>
                  <w:r w:rsidRPr="0065304C">
                    <w:rPr>
                      <w:rFonts w:eastAsia="Arial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BC8D75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10C16FF2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3CD262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5FBC23" w14:textId="77777777" w:rsidR="00720152" w:rsidRPr="0065304C" w:rsidRDefault="00720152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 xml:space="preserve">Firmatario della domanda </w:t>
                  </w:r>
                </w:p>
              </w:tc>
            </w:tr>
            <w:tr w:rsidR="00720152" w:rsidRPr="0065304C" w14:paraId="3EDCC132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F05999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 xml:space="preserve">nato 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AA35C0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6A815197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EC68B7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A0E3F" w14:textId="77777777" w:rsidR="00720152" w:rsidRPr="0065304C" w:rsidRDefault="00720152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Luogo e data di nascita</w:t>
                  </w:r>
                </w:p>
              </w:tc>
            </w:tr>
            <w:tr w:rsidR="00720152" w:rsidRPr="0065304C" w14:paraId="555C2659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23EB5D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 xml:space="preserve">residente 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94300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0E9B4B6A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380BE2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2CB7FD" w14:textId="77777777" w:rsidR="00720152" w:rsidRPr="0065304C" w:rsidRDefault="00720152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 xml:space="preserve">Comune, via – Prov. – CAP </w:t>
                  </w:r>
                </w:p>
              </w:tc>
            </w:tr>
            <w:tr w:rsidR="00720152" w:rsidRPr="0065304C" w14:paraId="4DDC67C4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A8E790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>codice fiscale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C87925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1D03A382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85B68D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B90BB9" w14:textId="77777777" w:rsidR="00720152" w:rsidRPr="0065304C" w:rsidRDefault="00720152" w:rsidP="0065304C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Codice fiscale personale</w:t>
                  </w:r>
                </w:p>
              </w:tc>
            </w:tr>
            <w:tr w:rsidR="00720152" w:rsidRPr="0065304C" w14:paraId="21B17515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A469E6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>in qualità di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7F74D2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5DF4EF68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E56379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5DF51" w14:textId="77777777" w:rsidR="00720152" w:rsidRPr="0065304C" w:rsidRDefault="00720152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 xml:space="preserve">Legale rappresentante </w:t>
                  </w:r>
                  <w:r w:rsidR="00B40435" w:rsidRPr="0065304C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65304C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0152" w:rsidRPr="0065304C" w14:paraId="1624DF4F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913F7A" w14:textId="77777777" w:rsidR="00720152" w:rsidRPr="0065304C" w:rsidRDefault="00720152" w:rsidP="004D5BE9">
                  <w:pPr>
                    <w:autoSpaceDN w:val="0"/>
                    <w:jc w:val="right"/>
                    <w:rPr>
                      <w:rFonts w:eastAsia="Courier New"/>
                      <w:kern w:val="3"/>
                      <w:lang w:bidi="it-IT"/>
                    </w:rPr>
                  </w:pPr>
                  <w:r w:rsidRPr="0065304C">
                    <w:t>dell’impresa</w:t>
                  </w:r>
                  <w:r w:rsidRPr="0065304C">
                    <w:rPr>
                      <w:rFonts w:eastAsia="Arial"/>
                      <w:vertAlign w:val="superscript"/>
                    </w:rPr>
                    <w:footnoteReference w:id="2"/>
                  </w:r>
                  <w:r w:rsidRPr="0065304C">
                    <w:t xml:space="preserve"> 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3CE4DE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0F0E6C23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979831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65603" w14:textId="77777777" w:rsidR="00720152" w:rsidRPr="0065304C" w:rsidRDefault="00720152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Nome di: Impresa (ove ricorre)</w:t>
                  </w:r>
                </w:p>
              </w:tc>
            </w:tr>
            <w:tr w:rsidR="00720152" w:rsidRPr="0065304C" w14:paraId="5CA51EE9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573349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>con sede in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75756AE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30757A02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9FB858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6FF0CC" w14:textId="77777777" w:rsidR="00720152" w:rsidRPr="0065304C" w:rsidRDefault="00720152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Comune, via – Prov. – CAP della sede legale/operativa</w:t>
                  </w:r>
                </w:p>
              </w:tc>
            </w:tr>
            <w:tr w:rsidR="00720152" w:rsidRPr="0065304C" w14:paraId="418E337E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D66589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>codice fiscale/partita IVA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020533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538BAD02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5A4AEF" w14:textId="77777777" w:rsidR="00720152" w:rsidRPr="0065304C" w:rsidRDefault="00720152" w:rsidP="004D5BE9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F9645A" w14:textId="77777777" w:rsidR="00720152" w:rsidRPr="0065304C" w:rsidRDefault="00B40435" w:rsidP="00930D6A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P</w:t>
                  </w:r>
                  <w:r w:rsidR="00720152" w:rsidRPr="0065304C">
                    <w:rPr>
                      <w:color w:val="FF0000"/>
                      <w:sz w:val="16"/>
                      <w:szCs w:val="16"/>
                    </w:rPr>
                    <w:t xml:space="preserve">artita IVA </w:t>
                  </w:r>
                </w:p>
              </w:tc>
            </w:tr>
            <w:tr w:rsidR="00720152" w:rsidRPr="0065304C" w14:paraId="7CE3EEF7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78F72D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>PEC – tel. – email</w:t>
                  </w:r>
                </w:p>
              </w:tc>
              <w:tc>
                <w:tcPr>
                  <w:tcW w:w="3323" w:type="pct"/>
                  <w:gridSpan w:val="7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AF3DD5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930D6A" w:rsidRPr="0065304C" w14:paraId="71DFC4B8" w14:textId="77777777" w:rsidTr="0065304C">
              <w:trPr>
                <w:trHeight w:val="340"/>
                <w:jc w:val="center"/>
              </w:trPr>
              <w:tc>
                <w:tcPr>
                  <w:tcW w:w="1677" w:type="pct"/>
                  <w:gridSpan w:val="2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536AB9" w14:textId="77777777" w:rsidR="00930D6A" w:rsidRPr="0065304C" w:rsidRDefault="00930D6A" w:rsidP="004D5BE9">
                  <w:pPr>
                    <w:autoSpaceDN w:val="0"/>
                    <w:jc w:val="right"/>
                  </w:pPr>
                </w:p>
              </w:tc>
              <w:tc>
                <w:tcPr>
                  <w:tcW w:w="3323" w:type="pct"/>
                  <w:gridSpan w:val="7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3211C0" w14:textId="77777777" w:rsidR="00930D6A" w:rsidRPr="0065304C" w:rsidRDefault="00930D6A" w:rsidP="00930D6A">
                  <w:pPr>
                    <w:autoSpaceDN w:val="0"/>
                    <w:rPr>
                      <w:rFonts w:eastAsia="Courier New"/>
                      <w:kern w:val="3"/>
                      <w:sz w:val="16"/>
                      <w:szCs w:val="16"/>
                      <w:lang w:bidi="it-IT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La PEC aziendale è obbligatoria</w:t>
                  </w:r>
                </w:p>
              </w:tc>
            </w:tr>
            <w:tr w:rsidR="00720152" w:rsidRPr="0065304C" w14:paraId="1A84B16A" w14:textId="77777777" w:rsidTr="0065304C">
              <w:trPr>
                <w:trHeight w:val="340"/>
                <w:jc w:val="center"/>
              </w:trPr>
              <w:tc>
                <w:tcPr>
                  <w:tcW w:w="21" w:type="pct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08ABC1C" w14:textId="77777777" w:rsidR="00720152" w:rsidRPr="0065304C" w:rsidRDefault="00720152" w:rsidP="004D5BE9">
                  <w:pPr>
                    <w:autoSpaceDN w:val="0"/>
                    <w:jc w:val="right"/>
                  </w:pPr>
                </w:p>
              </w:tc>
              <w:tc>
                <w:tcPr>
                  <w:tcW w:w="169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5F3BFD" w14:textId="77777777" w:rsidR="00720152" w:rsidRPr="0065304C" w:rsidRDefault="00720152" w:rsidP="00930D6A">
                  <w:pPr>
                    <w:autoSpaceDN w:val="0"/>
                    <w:jc w:val="right"/>
                  </w:pPr>
                  <w:r w:rsidRPr="0065304C">
                    <w:t>Iscritta al Registro Imprese</w:t>
                  </w:r>
                  <w:r w:rsidR="00930D6A" w:rsidRPr="0065304C">
                    <w:t>/</w:t>
                  </w:r>
                  <w:r w:rsidR="00930D6A" w:rsidRPr="0065304C">
                    <w:rPr>
                      <w:lang w:val="en-US"/>
                    </w:rPr>
                    <w:t xml:space="preserve"> </w:t>
                  </w:r>
                  <w:proofErr w:type="spellStart"/>
                  <w:r w:rsidR="00930D6A" w:rsidRPr="0065304C">
                    <w:rPr>
                      <w:lang w:val="en-US"/>
                    </w:rPr>
                    <w:t>Albo</w:t>
                  </w:r>
                  <w:proofErr w:type="spellEnd"/>
                  <w:r w:rsidR="00930D6A" w:rsidRPr="0065304C">
                    <w:rPr>
                      <w:lang w:val="en-US"/>
                    </w:rPr>
                    <w:t xml:space="preserve"> </w:t>
                  </w:r>
                  <w:proofErr w:type="spellStart"/>
                  <w:r w:rsidR="00930D6A" w:rsidRPr="0065304C">
                    <w:rPr>
                      <w:lang w:val="en-US"/>
                    </w:rPr>
                    <w:t>Imprese</w:t>
                  </w:r>
                  <w:proofErr w:type="spellEnd"/>
                  <w:r w:rsidR="00930D6A" w:rsidRPr="0065304C">
                    <w:rPr>
                      <w:lang w:val="en-US"/>
                    </w:rPr>
                    <w:t xml:space="preserve"> </w:t>
                  </w:r>
                  <w:proofErr w:type="spellStart"/>
                  <w:r w:rsidR="00930D6A" w:rsidRPr="0065304C">
                    <w:rPr>
                      <w:lang w:val="en-US"/>
                    </w:rPr>
                    <w:t>Artigiane</w:t>
                  </w:r>
                  <w:proofErr w:type="spellEnd"/>
                  <w:r w:rsidRPr="0065304C">
                    <w:t xml:space="preserve"> di</w:t>
                  </w:r>
                </w:p>
              </w:tc>
              <w:tc>
                <w:tcPr>
                  <w:tcW w:w="1270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D2D21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  <w:tc>
                <w:tcPr>
                  <w:tcW w:w="43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92B1F" w14:textId="77777777" w:rsidR="00720152" w:rsidRPr="0065304C" w:rsidRDefault="00720152" w:rsidP="004D5BE9">
                  <w:pPr>
                    <w:autoSpaceDN w:val="0"/>
                    <w:jc w:val="center"/>
                  </w:pPr>
                  <w:r w:rsidRPr="0065304C">
                    <w:t xml:space="preserve">n. REA  </w:t>
                  </w:r>
                </w:p>
              </w:tc>
              <w:tc>
                <w:tcPr>
                  <w:tcW w:w="78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C81FD3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  <w:tc>
                <w:tcPr>
                  <w:tcW w:w="163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79BA24" w14:textId="77777777" w:rsidR="00720152" w:rsidRPr="0065304C" w:rsidRDefault="00720152" w:rsidP="004D5BE9">
                  <w:pPr>
                    <w:autoSpaceDN w:val="0"/>
                    <w:jc w:val="right"/>
                  </w:pPr>
                  <w:r w:rsidRPr="0065304C">
                    <w:t>il</w:t>
                  </w:r>
                </w:p>
              </w:tc>
              <w:tc>
                <w:tcPr>
                  <w:tcW w:w="490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6E4C6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65304C">
                    <w:t> </w:t>
                  </w:r>
                  <w:r w:rsidRPr="0065304C">
                    <w:t> </w:t>
                  </w:r>
                </w:p>
              </w:tc>
              <w:tc>
                <w:tcPr>
                  <w:tcW w:w="144" w:type="pct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6E356C5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930D6A" w:rsidRPr="0065304C" w14:paraId="328F61A4" w14:textId="77777777" w:rsidTr="0065304C">
              <w:trPr>
                <w:trHeight w:val="340"/>
                <w:jc w:val="center"/>
              </w:trPr>
              <w:tc>
                <w:tcPr>
                  <w:tcW w:w="21" w:type="pct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F96EDEC" w14:textId="77777777" w:rsidR="00930D6A" w:rsidRPr="0065304C" w:rsidRDefault="00930D6A" w:rsidP="004D5BE9">
                  <w:pPr>
                    <w:autoSpaceDN w:val="0"/>
                    <w:jc w:val="right"/>
                  </w:pPr>
                </w:p>
              </w:tc>
              <w:tc>
                <w:tcPr>
                  <w:tcW w:w="169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325C57" w14:textId="77777777" w:rsidR="00930D6A" w:rsidRPr="0065304C" w:rsidRDefault="00930D6A" w:rsidP="00930D6A">
                  <w:pPr>
                    <w:autoSpaceDN w:val="0"/>
                    <w:jc w:val="right"/>
                  </w:pPr>
                </w:p>
              </w:tc>
              <w:tc>
                <w:tcPr>
                  <w:tcW w:w="1270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0D34C6" w14:textId="77777777" w:rsidR="00930D6A" w:rsidRPr="0065304C" w:rsidRDefault="00930D6A" w:rsidP="004D5BE9">
                  <w:pPr>
                    <w:autoSpaceDN w:val="0"/>
                    <w:rPr>
                      <w:color w:val="FF0000"/>
                      <w:sz w:val="16"/>
                      <w:szCs w:val="16"/>
                    </w:rPr>
                  </w:pPr>
                  <w:r w:rsidRPr="0065304C">
                    <w:rPr>
                      <w:color w:val="FF0000"/>
                      <w:sz w:val="16"/>
                      <w:szCs w:val="16"/>
                    </w:rPr>
                    <w:t>(ove ricorre)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AE4821" w14:textId="77777777" w:rsidR="00930D6A" w:rsidRPr="0065304C" w:rsidRDefault="00930D6A" w:rsidP="004D5BE9">
                  <w:pPr>
                    <w:autoSpaceDN w:val="0"/>
                    <w:jc w:val="center"/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11D64F" w14:textId="77777777" w:rsidR="00930D6A" w:rsidRPr="0065304C" w:rsidRDefault="00930D6A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  <w:tc>
                <w:tcPr>
                  <w:tcW w:w="16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767A6" w14:textId="77777777" w:rsidR="00930D6A" w:rsidRPr="0065304C" w:rsidRDefault="00930D6A" w:rsidP="004D5BE9">
                  <w:pPr>
                    <w:autoSpaceDN w:val="0"/>
                    <w:jc w:val="right"/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001B5" w14:textId="77777777" w:rsidR="00930D6A" w:rsidRPr="0065304C" w:rsidRDefault="00930D6A" w:rsidP="004D5BE9">
                  <w:pPr>
                    <w:autoSpaceDN w:val="0"/>
                  </w:pPr>
                </w:p>
              </w:tc>
              <w:tc>
                <w:tcPr>
                  <w:tcW w:w="144" w:type="pct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8BE2B48" w14:textId="77777777" w:rsidR="00930D6A" w:rsidRPr="0065304C" w:rsidRDefault="00930D6A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720152" w:rsidRPr="0065304C" w14:paraId="679E649C" w14:textId="77777777" w:rsidTr="0065304C">
              <w:trPr>
                <w:trHeight w:val="340"/>
                <w:jc w:val="center"/>
              </w:trPr>
              <w:tc>
                <w:tcPr>
                  <w:tcW w:w="21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A1AD6A" w14:textId="77777777" w:rsidR="00720152" w:rsidRPr="0065304C" w:rsidRDefault="00720152" w:rsidP="004D5BE9">
                  <w:pPr>
                    <w:autoSpaceDN w:val="0"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696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86975E" w14:textId="77777777" w:rsidR="00720152" w:rsidRPr="0065304C" w:rsidRDefault="008435F5" w:rsidP="004D5BE9">
                  <w:pPr>
                    <w:autoSpaceDN w:val="0"/>
                    <w:jc w:val="right"/>
                    <w:rPr>
                      <w:lang w:val="en-US"/>
                    </w:rPr>
                  </w:pPr>
                  <w:r w:rsidRPr="0065304C">
                    <w:rPr>
                      <w:lang w:val="en-US"/>
                    </w:rPr>
                    <w:t xml:space="preserve"> </w:t>
                  </w:r>
                  <w:proofErr w:type="spellStart"/>
                  <w:r w:rsidR="00930D6A" w:rsidRPr="0065304C">
                    <w:rPr>
                      <w:lang w:val="en-US"/>
                    </w:rPr>
                    <w:t>C</w:t>
                  </w:r>
                  <w:r w:rsidR="00720152" w:rsidRPr="0065304C">
                    <w:rPr>
                      <w:lang w:val="en-US"/>
                    </w:rPr>
                    <w:t>odice</w:t>
                  </w:r>
                  <w:proofErr w:type="spellEnd"/>
                  <w:r w:rsidR="00720152" w:rsidRPr="0065304C">
                    <w:rPr>
                      <w:lang w:val="en-US"/>
                    </w:rPr>
                    <w:t xml:space="preserve"> ATECO  </w:t>
                  </w:r>
                </w:p>
              </w:tc>
              <w:tc>
                <w:tcPr>
                  <w:tcW w:w="1270" w:type="pct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69E583" w14:textId="77777777" w:rsidR="00720152" w:rsidRPr="0065304C" w:rsidRDefault="00720152" w:rsidP="004D5BE9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  <w:tc>
                <w:tcPr>
                  <w:tcW w:w="436" w:type="pct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96AFE0" w14:textId="77777777" w:rsidR="00720152" w:rsidRPr="0065304C" w:rsidRDefault="00720152" w:rsidP="004D5BE9">
                  <w:pPr>
                    <w:autoSpaceDN w:val="0"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781" w:type="pct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E603AF" w14:textId="77777777" w:rsidR="00720152" w:rsidRPr="0065304C" w:rsidRDefault="00720152" w:rsidP="004D5BE9">
                  <w:pPr>
                    <w:autoSpaceDN w:val="0"/>
                    <w:rPr>
                      <w:lang w:val="en-US"/>
                    </w:rPr>
                  </w:pPr>
                </w:p>
              </w:tc>
              <w:tc>
                <w:tcPr>
                  <w:tcW w:w="163" w:type="pct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282C37" w14:textId="77777777" w:rsidR="00720152" w:rsidRPr="0065304C" w:rsidRDefault="00720152" w:rsidP="004D5BE9">
                  <w:pPr>
                    <w:autoSpaceDN w:val="0"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490" w:type="pct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34F313" w14:textId="77777777" w:rsidR="00720152" w:rsidRPr="0065304C" w:rsidRDefault="00720152" w:rsidP="004D5BE9">
                  <w:pPr>
                    <w:autoSpaceDN w:val="0"/>
                    <w:rPr>
                      <w:lang w:val="en-US"/>
                    </w:rPr>
                  </w:pPr>
                </w:p>
              </w:tc>
              <w:tc>
                <w:tcPr>
                  <w:tcW w:w="144" w:type="pct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95E097A" w14:textId="77777777" w:rsidR="00720152" w:rsidRPr="0065304C" w:rsidRDefault="00720152" w:rsidP="004D5BE9">
                  <w:pPr>
                    <w:autoSpaceDN w:val="0"/>
                    <w:rPr>
                      <w:lang w:val="en-US"/>
                    </w:rPr>
                  </w:pPr>
                </w:p>
              </w:tc>
            </w:tr>
          </w:tbl>
          <w:p w14:paraId="4286A5F7" w14:textId="77777777" w:rsidR="00720152" w:rsidRDefault="00720152" w:rsidP="0065304C"/>
          <w:p w14:paraId="4299C0C8" w14:textId="77777777" w:rsidR="0065304C" w:rsidRDefault="0065304C" w:rsidP="0065304C"/>
          <w:p w14:paraId="1F85A082" w14:textId="77777777" w:rsidR="0065304C" w:rsidRPr="00AF4EFF" w:rsidRDefault="0065304C" w:rsidP="0065304C">
            <w:pPr>
              <w:tabs>
                <w:tab w:val="left" w:pos="709"/>
              </w:tabs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</w:t>
            </w:r>
            <w:r>
              <w:tab/>
              <w:t>In qualità di capofila dell’aggregazione di imprese</w:t>
            </w:r>
            <w:r w:rsidR="00D625FF">
              <w:t xml:space="preserve"> </w:t>
            </w:r>
            <w:r w:rsidR="00D625FF" w:rsidRPr="00D625FF">
              <w:rPr>
                <w:i/>
                <w:iCs/>
              </w:rPr>
              <w:t>(indicare la denominazione del raggruppamento)</w:t>
            </w:r>
          </w:p>
        </w:tc>
      </w:tr>
      <w:tr w:rsidR="0065304C" w:rsidRPr="00AF4EFF" w14:paraId="69A7E5FF" w14:textId="77777777" w:rsidTr="004D5BE9">
        <w:trPr>
          <w:trHeight w:val="88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AF25" w14:textId="77777777" w:rsidR="0065304C" w:rsidRPr="00382EC2" w:rsidRDefault="0065304C" w:rsidP="0065304C">
            <w:pPr>
              <w:shd w:val="clear" w:color="auto" w:fill="FFFFFF"/>
              <w:suppressAutoHyphens/>
              <w:autoSpaceDN w:val="0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</w:tc>
      </w:tr>
    </w:tbl>
    <w:p w14:paraId="692F5362" w14:textId="77777777" w:rsidR="00720152" w:rsidRPr="00AF4EFF" w:rsidRDefault="00720152" w:rsidP="004D5BE9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4D5BE9">
          <w:pgSz w:w="11906" w:h="16838"/>
          <w:pgMar w:top="1417" w:right="1134" w:bottom="1134" w:left="1134" w:header="159" w:footer="6" w:gutter="0"/>
          <w:cols w:space="720"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0152" w:rsidRPr="007608A5" w14:paraId="7F08E387" w14:textId="77777777" w:rsidTr="00D625FF"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/>
            <w:vAlign w:val="center"/>
          </w:tcPr>
          <w:p w14:paraId="579EB815" w14:textId="77777777" w:rsidR="00720152" w:rsidRPr="00930D6A" w:rsidRDefault="00720152" w:rsidP="00930D6A">
            <w:pPr>
              <w:jc w:val="center"/>
              <w:rPr>
                <w:b/>
                <w:color w:val="FFFFFF"/>
                <w:sz w:val="24"/>
                <w:szCs w:val="24"/>
              </w:rPr>
            </w:pPr>
            <w:bookmarkStart w:id="1" w:name="_Hlk484090985"/>
            <w:r w:rsidRPr="00930D6A">
              <w:rPr>
                <w:rStyle w:val="Enfasigrassetto2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1"/>
    </w:tbl>
    <w:p w14:paraId="130DB372" w14:textId="77777777" w:rsidR="00720152" w:rsidRPr="0065304C" w:rsidRDefault="00720152" w:rsidP="004D5BE9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</w:p>
    <w:p w14:paraId="0FA9EA91" w14:textId="77777777" w:rsidR="00720152" w:rsidRDefault="00720152" w:rsidP="00930D6A">
      <w:pPr>
        <w:jc w:val="both"/>
      </w:pPr>
      <w:r>
        <w:t>che l’</w:t>
      </w:r>
      <w:r w:rsidRPr="00497324">
        <w:t xml:space="preserve">importo </w:t>
      </w:r>
      <w:r>
        <w:t xml:space="preserve">concesso </w:t>
      </w:r>
      <w:r w:rsidRPr="00497324">
        <w:t>sia accreditato sul seguente conto corrente bancario</w:t>
      </w:r>
      <w:r>
        <w:t xml:space="preserve"> o postale</w:t>
      </w:r>
      <w:r w:rsidRPr="00497324">
        <w:t xml:space="preserve"> intestato</w:t>
      </w:r>
      <w:r w:rsidR="00930D6A">
        <w:t xml:space="preserve"> </w:t>
      </w:r>
      <w:r>
        <w:t>a</w:t>
      </w:r>
      <w:r w:rsidRPr="00497324">
        <w:t>ll’impresa</w:t>
      </w:r>
      <w:r>
        <w:t>/lavoratore autonomo</w:t>
      </w:r>
      <w:r w:rsidRPr="00497324">
        <w:t xml:space="preserve">, individuato come conto corrente: </w:t>
      </w:r>
    </w:p>
    <w:p w14:paraId="04988177" w14:textId="77777777" w:rsidR="00930D6A" w:rsidRPr="00497324" w:rsidRDefault="00930D6A" w:rsidP="00930D6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632"/>
        <w:gridCol w:w="945"/>
        <w:gridCol w:w="2457"/>
      </w:tblGrid>
      <w:tr w:rsidR="00720152" w:rsidRPr="0065304C" w14:paraId="06A3AC5F" w14:textId="77777777" w:rsidTr="0065304C">
        <w:trPr>
          <w:trHeight w:val="51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B5BF7" w14:textId="77777777" w:rsidR="00720152" w:rsidRPr="0065304C" w:rsidRDefault="00720152" w:rsidP="0065304C">
            <w:pPr>
              <w:pStyle w:val="Paragrafoelenco"/>
              <w:spacing w:after="0"/>
              <w:ind w:left="0"/>
              <w:rPr>
                <w:rFonts w:ascii="Gill Sans MT" w:hAnsi="Gill Sans MT"/>
              </w:rPr>
            </w:pPr>
            <w:r w:rsidRPr="0065304C">
              <w:rPr>
                <w:rFonts w:ascii="Gill Sans MT" w:hAnsi="Gill Sans MT"/>
              </w:rPr>
              <w:t>Bancario/Postale</w:t>
            </w:r>
          </w:p>
        </w:tc>
        <w:tc>
          <w:tcPr>
            <w:tcW w:w="4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F3F33C" w14:textId="77777777" w:rsidR="00720152" w:rsidRPr="0065304C" w:rsidRDefault="00720152" w:rsidP="0065304C">
            <w:pPr>
              <w:pStyle w:val="Paragrafoelenco"/>
              <w:spacing w:after="0"/>
              <w:ind w:left="0"/>
              <w:rPr>
                <w:rFonts w:ascii="Gill Sans MT" w:hAnsi="Gill Sans M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4333" w14:textId="77777777" w:rsidR="00720152" w:rsidRPr="0065304C" w:rsidRDefault="00720152" w:rsidP="0065304C">
            <w:pPr>
              <w:pStyle w:val="Paragrafoelenco"/>
              <w:spacing w:after="0"/>
              <w:ind w:left="0"/>
              <w:rPr>
                <w:rFonts w:ascii="Gill Sans MT" w:hAnsi="Gill Sans MT"/>
              </w:rPr>
            </w:pPr>
            <w:r w:rsidRPr="0065304C">
              <w:rPr>
                <w:rFonts w:ascii="Gill Sans MT" w:hAnsi="Gill Sans MT"/>
              </w:rPr>
              <w:t>C/C n.</w:t>
            </w: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69E5D9" w14:textId="77777777" w:rsidR="00720152" w:rsidRPr="0065304C" w:rsidRDefault="00720152" w:rsidP="0065304C">
            <w:pPr>
              <w:pStyle w:val="Paragrafoelenco"/>
              <w:spacing w:after="0"/>
              <w:ind w:left="0"/>
              <w:rPr>
                <w:rFonts w:ascii="Gill Sans MT" w:hAnsi="Gill Sans MT"/>
              </w:rPr>
            </w:pPr>
          </w:p>
        </w:tc>
      </w:tr>
    </w:tbl>
    <w:p w14:paraId="501879C6" w14:textId="77777777" w:rsidR="00720152" w:rsidRPr="00497324" w:rsidRDefault="00720152" w:rsidP="004D5BE9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1634D2" w14:paraId="3765A4DA" w14:textId="77777777" w:rsidTr="0065304C">
        <w:trPr>
          <w:trHeight w:val="51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82C9" w14:textId="77777777" w:rsidR="00720152" w:rsidRPr="001634D2" w:rsidRDefault="00720152" w:rsidP="0065304C">
            <w:pPr>
              <w:pStyle w:val="Paragrafoelenco"/>
              <w:spacing w:after="0"/>
              <w:ind w:left="0"/>
              <w:rPr>
                <w:rFonts w:ascii="Gill Sans MT" w:hAnsi="Gill Sans MT"/>
              </w:rPr>
            </w:pPr>
            <w:r w:rsidRPr="001634D2">
              <w:rPr>
                <w:rFonts w:ascii="Gill Sans MT" w:hAnsi="Gill Sans MT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1A3B67" w14:textId="77777777" w:rsidR="00720152" w:rsidRPr="001634D2" w:rsidRDefault="00720152" w:rsidP="0065304C">
            <w:pPr>
              <w:pStyle w:val="Paragrafoelenco"/>
              <w:spacing w:after="0"/>
              <w:ind w:left="0"/>
              <w:rPr>
                <w:rFonts w:ascii="Gill Sans MT" w:hAnsi="Gill Sans MT"/>
              </w:rPr>
            </w:pPr>
          </w:p>
        </w:tc>
      </w:tr>
    </w:tbl>
    <w:p w14:paraId="51720F25" w14:textId="77777777" w:rsidR="00053A9E" w:rsidRDefault="00053A9E" w:rsidP="004D5BE9">
      <w:pPr>
        <w:pStyle w:val="Paragrafoelenco"/>
        <w:spacing w:before="120"/>
        <w:ind w:left="0"/>
        <w:rPr>
          <w:rFonts w:ascii="Cambria" w:hAnsi="Cambria"/>
        </w:rPr>
      </w:pPr>
    </w:p>
    <w:p w14:paraId="1FBBD104" w14:textId="77777777" w:rsidR="00720152" w:rsidRPr="00497324" w:rsidRDefault="00720152" w:rsidP="0065304C">
      <w:r w:rsidRPr="00497324"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053A9E" w14:paraId="1BAACC06" w14:textId="77777777" w:rsidTr="0088308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060" w14:textId="77777777" w:rsidR="00720152" w:rsidRPr="00053A9E" w:rsidRDefault="00720152" w:rsidP="004D5BE9">
            <w:pPr>
              <w:jc w:val="center"/>
              <w:rPr>
                <w:rFonts w:cs="Arial"/>
                <w:sz w:val="16"/>
                <w:szCs w:val="16"/>
              </w:rPr>
            </w:pPr>
            <w:r w:rsidRPr="00053A9E">
              <w:rPr>
                <w:rFonts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86602" w14:textId="77777777" w:rsidR="00720152" w:rsidRPr="00053A9E" w:rsidRDefault="00720152" w:rsidP="004D5B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E5158" w14:textId="77777777" w:rsidR="00720152" w:rsidRPr="00053A9E" w:rsidRDefault="00720152" w:rsidP="004D5BE9">
            <w:pPr>
              <w:jc w:val="center"/>
              <w:rPr>
                <w:rFonts w:cs="Arial"/>
                <w:sz w:val="16"/>
                <w:szCs w:val="16"/>
              </w:rPr>
            </w:pPr>
            <w:r w:rsidRPr="00053A9E">
              <w:rPr>
                <w:rFonts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355B1" w14:textId="77777777" w:rsidR="00720152" w:rsidRPr="00053A9E" w:rsidRDefault="00720152" w:rsidP="004D5BE9">
            <w:pPr>
              <w:jc w:val="center"/>
              <w:rPr>
                <w:rFonts w:cs="Arial"/>
                <w:sz w:val="16"/>
                <w:szCs w:val="16"/>
              </w:rPr>
            </w:pPr>
            <w:r w:rsidRPr="00053A9E">
              <w:rPr>
                <w:rFonts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B2E09" w14:textId="77777777" w:rsidR="00720152" w:rsidRPr="00053A9E" w:rsidRDefault="00720152" w:rsidP="004D5BE9">
            <w:pPr>
              <w:jc w:val="center"/>
              <w:rPr>
                <w:rFonts w:cs="Arial"/>
                <w:sz w:val="16"/>
                <w:szCs w:val="16"/>
              </w:rPr>
            </w:pPr>
            <w:r w:rsidRPr="00053A9E">
              <w:rPr>
                <w:rFonts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1D4BA" w14:textId="77777777" w:rsidR="00720152" w:rsidRPr="00053A9E" w:rsidRDefault="00720152" w:rsidP="004D5BE9">
            <w:pPr>
              <w:jc w:val="center"/>
              <w:rPr>
                <w:rFonts w:cs="Arial"/>
                <w:sz w:val="16"/>
                <w:szCs w:val="16"/>
              </w:rPr>
            </w:pPr>
            <w:r w:rsidRPr="00053A9E">
              <w:rPr>
                <w:rFonts w:cs="Arial"/>
                <w:sz w:val="16"/>
                <w:szCs w:val="16"/>
              </w:rPr>
              <w:t>NUMERO DI CONTO CORRENTE</w:t>
            </w:r>
          </w:p>
        </w:tc>
      </w:tr>
      <w:tr w:rsidR="00720152" w:rsidRPr="00053A9E" w14:paraId="1C925331" w14:textId="77777777" w:rsidTr="0088308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261BD9A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AB371FE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1290E31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F125461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BDA43" w14:textId="77777777" w:rsidR="00720152" w:rsidRPr="00053A9E" w:rsidRDefault="00720152" w:rsidP="004D5BE9">
            <w:pPr>
              <w:jc w:val="center"/>
              <w:rPr>
                <w:rFonts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C31320E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5A0458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65AC2F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8B8FF8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61EF18A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C2509CF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F61967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3937AC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197E41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E0D4301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DD04A77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C58D8C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D4174B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8E4D25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32676B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B6720D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423212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878BBF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08E280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E6003F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A4501E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EA289EE" w14:textId="77777777" w:rsidR="00720152" w:rsidRPr="00053A9E" w:rsidRDefault="00720152" w:rsidP="004D5BE9">
            <w:pPr>
              <w:rPr>
                <w:rFonts w:cs="Arial"/>
                <w:sz w:val="32"/>
                <w:szCs w:val="48"/>
              </w:rPr>
            </w:pPr>
          </w:p>
        </w:tc>
      </w:tr>
    </w:tbl>
    <w:p w14:paraId="348E4F93" w14:textId="77777777" w:rsidR="00720152" w:rsidRPr="00D625FF" w:rsidRDefault="00720152" w:rsidP="004D5BE9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kern w:val="3"/>
          <w:lang w:bidi="it-IT"/>
        </w:rPr>
      </w:pPr>
    </w:p>
    <w:p w14:paraId="528F8CE6" w14:textId="77777777" w:rsidR="00720152" w:rsidRDefault="00720152" w:rsidP="0065304C">
      <w:pPr>
        <w:jc w:val="both"/>
      </w:pPr>
      <w:r w:rsidRPr="0065304C">
        <w:t>Consapevole delle sanzioni penali nel caso di dichiarazioni non veritiere e richiamate dall’art. 76 del DPR 445 del 28/12/2000,</w:t>
      </w:r>
      <w:bookmarkStart w:id="2" w:name="bookmark22"/>
      <w:bookmarkStart w:id="3" w:name="Bookmark16"/>
    </w:p>
    <w:p w14:paraId="681D2CDE" w14:textId="77777777" w:rsidR="0065304C" w:rsidRPr="0065304C" w:rsidRDefault="0065304C" w:rsidP="0065304C">
      <w:pPr>
        <w:jc w:val="both"/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72AEDCF0" w14:textId="77777777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2E45" w14:textId="77777777" w:rsidR="00720152" w:rsidRPr="00AF4EFF" w:rsidRDefault="00720152" w:rsidP="004D5BE9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4" w:name="bookmark23"/>
            <w:bookmarkEnd w:id="2"/>
            <w:bookmarkEnd w:id="3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</w:tbl>
    <w:bookmarkEnd w:id="4"/>
    <w:p w14:paraId="395ED527" w14:textId="77777777" w:rsidR="001634D2" w:rsidRPr="0065304C" w:rsidRDefault="00720152" w:rsidP="001634D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N w:val="0"/>
        <w:spacing w:after="260"/>
        <w:ind w:left="567" w:hanging="567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 xml:space="preserve">di aver preso integrale visione </w:t>
      </w:r>
      <w:r w:rsidRPr="0065304C">
        <w:rPr>
          <w:i/>
          <w:iCs/>
          <w:kern w:val="3"/>
          <w:lang w:bidi="it-IT"/>
        </w:rPr>
        <w:t xml:space="preserve">dell’Avviso pubblico </w:t>
      </w:r>
      <w:r w:rsidR="00D625FF" w:rsidRPr="00D625FF">
        <w:rPr>
          <w:i/>
          <w:iCs/>
          <w:kern w:val="3"/>
          <w:lang w:bidi="it-IT"/>
        </w:rPr>
        <w:t>per il sostegno alle attività economiche, artigianali e commerciali operanti nel Comune di Pollica</w:t>
      </w:r>
      <w:r w:rsidRPr="0065304C">
        <w:rPr>
          <w:i/>
          <w:iCs/>
          <w:kern w:val="3"/>
          <w:lang w:bidi="it-IT"/>
        </w:rPr>
        <w:t xml:space="preserve">, in attuazione del </w:t>
      </w:r>
      <w:r w:rsidR="00D625FF">
        <w:rPr>
          <w:i/>
          <w:iCs/>
          <w:kern w:val="3"/>
          <w:lang w:bidi="it-IT"/>
        </w:rPr>
        <w:t xml:space="preserve">24 settembre 2020 </w:t>
      </w:r>
      <w:r w:rsidRPr="0065304C">
        <w:rPr>
          <w:i/>
          <w:iCs/>
          <w:kern w:val="3"/>
          <w:lang w:bidi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65304C">
        <w:rPr>
          <w:kern w:val="3"/>
          <w:lang w:bidi="it-IT"/>
        </w:rPr>
        <w:t>;</w:t>
      </w:r>
    </w:p>
    <w:p w14:paraId="06241DA7" w14:textId="77777777" w:rsidR="001634D2" w:rsidRPr="0065304C" w:rsidRDefault="00720152" w:rsidP="001634D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kern w:val="3"/>
          <w:sz w:val="20"/>
          <w:szCs w:val="20"/>
          <w:lang w:bidi="it-IT"/>
        </w:rPr>
      </w:pPr>
      <w:r w:rsidRPr="0065304C">
        <w:rPr>
          <w:kern w:val="3"/>
          <w:lang w:bidi="it-IT"/>
        </w:rPr>
        <w:t xml:space="preserve">di rientrare nella tipologia di soggetti beneficiari di cui all’articolo </w:t>
      </w:r>
      <w:r w:rsidR="0035708C" w:rsidRPr="0065304C">
        <w:rPr>
          <w:kern w:val="3"/>
          <w:lang w:bidi="it-IT"/>
        </w:rPr>
        <w:t>6</w:t>
      </w:r>
      <w:r w:rsidRPr="0065304C">
        <w:rPr>
          <w:kern w:val="3"/>
          <w:lang w:bidi="it-IT"/>
        </w:rPr>
        <w:t xml:space="preserve"> dell’Avviso in quanto </w:t>
      </w:r>
    </w:p>
    <w:p w14:paraId="32923309" w14:textId="77777777" w:rsidR="00720152" w:rsidRPr="0065304C" w:rsidRDefault="00720152" w:rsidP="001634D2">
      <w:pPr>
        <w:widowControl w:val="0"/>
        <w:shd w:val="clear" w:color="auto" w:fill="FFFFFF"/>
        <w:tabs>
          <w:tab w:val="left" w:pos="567"/>
        </w:tabs>
        <w:suppressAutoHyphens/>
        <w:autoSpaceDN w:val="0"/>
        <w:spacing w:after="260"/>
        <w:ind w:left="567"/>
        <w:jc w:val="both"/>
        <w:textAlignment w:val="baseline"/>
        <w:rPr>
          <w:kern w:val="3"/>
          <w:sz w:val="16"/>
          <w:szCs w:val="16"/>
          <w:lang w:bidi="it-IT"/>
        </w:rPr>
      </w:pPr>
      <w:r w:rsidRPr="0065304C">
        <w:rPr>
          <w:kern w:val="3"/>
          <w:sz w:val="18"/>
          <w:szCs w:val="18"/>
          <w:lang w:bidi="it-IT"/>
        </w:rPr>
        <w:t>(barrare la casella pertinente):</w:t>
      </w:r>
    </w:p>
    <w:bookmarkStart w:id="5" w:name="bookmark24"/>
    <w:bookmarkStart w:id="6" w:name="Bookmark17"/>
    <w:p w14:paraId="2DBCAFEB" w14:textId="77777777" w:rsidR="00720152" w:rsidRPr="0065304C" w:rsidRDefault="00720152" w:rsidP="00D625FF">
      <w:pPr>
        <w:keepNext/>
        <w:keepLines/>
        <w:shd w:val="clear" w:color="auto" w:fill="FFFFFF"/>
        <w:tabs>
          <w:tab w:val="left" w:pos="851"/>
        </w:tabs>
        <w:suppressAutoHyphens/>
        <w:autoSpaceDN w:val="0"/>
        <w:spacing w:after="260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 w:rsidRPr="0065304C">
        <w:rPr>
          <w:kern w:val="3"/>
          <w:lang w:bidi="it-IT"/>
        </w:rPr>
        <w:instrText xml:space="preserve"> FORMCHECKBOX </w:instrText>
      </w:r>
      <w:r w:rsidRPr="0065304C">
        <w:rPr>
          <w:kern w:val="3"/>
          <w:lang w:bidi="it-IT"/>
        </w:rPr>
      </w:r>
      <w:r w:rsidRPr="0065304C">
        <w:rPr>
          <w:kern w:val="3"/>
          <w:lang w:bidi="it-IT"/>
        </w:rPr>
        <w:fldChar w:fldCharType="separate"/>
      </w:r>
      <w:r w:rsidRPr="0065304C">
        <w:rPr>
          <w:kern w:val="3"/>
          <w:lang w:bidi="it-IT"/>
        </w:rPr>
        <w:fldChar w:fldCharType="end"/>
      </w:r>
      <w:bookmarkEnd w:id="7"/>
      <w:r w:rsidRPr="0065304C">
        <w:rPr>
          <w:kern w:val="3"/>
          <w:lang w:bidi="it-IT"/>
        </w:rPr>
        <w:tab/>
      </w:r>
      <w:r w:rsidR="0035708C" w:rsidRPr="0065304C">
        <w:rPr>
          <w:kern w:val="3"/>
          <w:lang w:bidi="it-IT"/>
        </w:rPr>
        <w:t>………………………………………………………………………………………..</w:t>
      </w:r>
    </w:p>
    <w:p w14:paraId="3AB5A76F" w14:textId="77777777" w:rsidR="00720152" w:rsidRPr="0065304C" w:rsidRDefault="00720152" w:rsidP="00D625FF">
      <w:pPr>
        <w:keepNext/>
        <w:keepLines/>
        <w:shd w:val="clear" w:color="auto" w:fill="FFFFFF"/>
        <w:tabs>
          <w:tab w:val="left" w:pos="851"/>
          <w:tab w:val="left" w:pos="1440"/>
        </w:tabs>
        <w:suppressAutoHyphens/>
        <w:autoSpaceDN w:val="0"/>
        <w:spacing w:after="260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 w:rsidRPr="0065304C">
        <w:rPr>
          <w:kern w:val="3"/>
          <w:lang w:bidi="it-IT"/>
        </w:rPr>
        <w:instrText xml:space="preserve"> FORMCHECKBOX </w:instrText>
      </w:r>
      <w:r w:rsidRPr="0065304C">
        <w:rPr>
          <w:kern w:val="3"/>
          <w:lang w:bidi="it-IT"/>
        </w:rPr>
      </w:r>
      <w:r w:rsidRPr="0065304C">
        <w:rPr>
          <w:kern w:val="3"/>
          <w:lang w:bidi="it-IT"/>
        </w:rPr>
        <w:fldChar w:fldCharType="separate"/>
      </w:r>
      <w:r w:rsidRPr="0065304C">
        <w:rPr>
          <w:kern w:val="3"/>
          <w:lang w:bidi="it-IT"/>
        </w:rPr>
        <w:fldChar w:fldCharType="end"/>
      </w:r>
      <w:bookmarkEnd w:id="8"/>
      <w:r w:rsidRPr="0065304C">
        <w:rPr>
          <w:kern w:val="3"/>
          <w:lang w:bidi="it-IT"/>
        </w:rPr>
        <w:tab/>
      </w:r>
      <w:r w:rsidR="0035708C" w:rsidRPr="0065304C">
        <w:rPr>
          <w:kern w:val="3"/>
          <w:lang w:bidi="it-IT"/>
        </w:rPr>
        <w:t>……………………………………………………………………………………..</w:t>
      </w:r>
    </w:p>
    <w:p w14:paraId="65E517BA" w14:textId="77777777" w:rsidR="00720152" w:rsidRDefault="00720152" w:rsidP="00D625FF">
      <w:pPr>
        <w:keepNext/>
        <w:keepLines/>
        <w:shd w:val="clear" w:color="auto" w:fill="FFFFFF"/>
        <w:tabs>
          <w:tab w:val="left" w:pos="851"/>
          <w:tab w:val="left" w:pos="1440"/>
        </w:tabs>
        <w:suppressAutoHyphens/>
        <w:autoSpaceDN w:val="0"/>
        <w:spacing w:after="260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 w:rsidRPr="0065304C">
        <w:rPr>
          <w:kern w:val="3"/>
          <w:lang w:bidi="it-IT"/>
        </w:rPr>
        <w:instrText xml:space="preserve"> FORMCHECKBOX </w:instrText>
      </w:r>
      <w:r w:rsidRPr="0065304C">
        <w:rPr>
          <w:kern w:val="3"/>
          <w:lang w:bidi="it-IT"/>
        </w:rPr>
      </w:r>
      <w:r w:rsidRPr="0065304C">
        <w:rPr>
          <w:kern w:val="3"/>
          <w:lang w:bidi="it-IT"/>
        </w:rPr>
        <w:fldChar w:fldCharType="separate"/>
      </w:r>
      <w:r w:rsidRPr="0065304C">
        <w:rPr>
          <w:kern w:val="3"/>
          <w:lang w:bidi="it-IT"/>
        </w:rPr>
        <w:fldChar w:fldCharType="end"/>
      </w:r>
      <w:bookmarkEnd w:id="9"/>
      <w:r w:rsidRPr="0065304C">
        <w:rPr>
          <w:kern w:val="3"/>
          <w:lang w:bidi="it-IT"/>
        </w:rPr>
        <w:tab/>
        <w:t>di possedere i requisiti di ammissibilità di cui all’articolo 4 del presente avviso</w:t>
      </w:r>
    </w:p>
    <w:p w14:paraId="20CC2293" w14:textId="77777777" w:rsidR="00D625FF" w:rsidRPr="0065304C" w:rsidRDefault="00D625FF" w:rsidP="00D625FF">
      <w:pPr>
        <w:keepNext/>
        <w:keepLines/>
        <w:shd w:val="clear" w:color="auto" w:fill="FFFFFF"/>
        <w:tabs>
          <w:tab w:val="left" w:pos="851"/>
          <w:tab w:val="left" w:pos="1440"/>
        </w:tabs>
        <w:suppressAutoHyphens/>
        <w:autoSpaceDN w:val="0"/>
        <w:spacing w:after="260"/>
        <w:jc w:val="both"/>
        <w:textAlignment w:val="baseline"/>
        <w:rPr>
          <w:kern w:val="3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17FDDFFA" w14:textId="77777777" w:rsidTr="0088308B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bookmarkEnd w:id="6"/>
          <w:p w14:paraId="5257195F" w14:textId="77777777" w:rsidR="00720152" w:rsidRPr="001634D2" w:rsidRDefault="00720152" w:rsidP="004D5BE9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1634D2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14:paraId="727545A6" w14:textId="77777777" w:rsidR="00720152" w:rsidRPr="001634D2" w:rsidRDefault="00720152" w:rsidP="004D5BE9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1634D2">
              <w:rPr>
                <w:rFonts w:eastAsia="Courier New"/>
                <w:color w:val="FFFFFF"/>
                <w:kern w:val="3"/>
                <w:sz w:val="20"/>
                <w:szCs w:val="20"/>
                <w:lang w:bidi="it-IT"/>
              </w:rPr>
              <w:t>ai sensi degli art. 46 e 47 del DPR 28 dicembre 2000, n. 445</w:t>
            </w:r>
          </w:p>
        </w:tc>
      </w:tr>
    </w:tbl>
    <w:p w14:paraId="0186383D" w14:textId="77777777" w:rsidR="00720152" w:rsidRPr="0065304C" w:rsidRDefault="00720152" w:rsidP="004D5BE9">
      <w:pPr>
        <w:shd w:val="clear" w:color="auto" w:fill="FFFFFF"/>
        <w:tabs>
          <w:tab w:val="left" w:pos="1398"/>
        </w:tabs>
        <w:suppressAutoHyphens/>
        <w:autoSpaceDN w:val="0"/>
        <w:spacing w:after="260"/>
        <w:jc w:val="both"/>
        <w:textAlignment w:val="baseline"/>
        <w:rPr>
          <w:kern w:val="3"/>
          <w:sz w:val="24"/>
          <w:szCs w:val="24"/>
          <w:lang w:bidi="it-IT"/>
        </w:rPr>
      </w:pPr>
    </w:p>
    <w:p w14:paraId="15283B67" w14:textId="77777777" w:rsidR="00720152" w:rsidRPr="0065304C" w:rsidRDefault="00720152" w:rsidP="001634D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N w:val="0"/>
        <w:spacing w:after="260"/>
        <w:ind w:left="567" w:hanging="567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 xml:space="preserve">di non essere impresa in difficoltà alla data del </w:t>
      </w:r>
      <w:r w:rsidR="0035708C" w:rsidRPr="0065304C">
        <w:rPr>
          <w:kern w:val="3"/>
          <w:lang w:bidi="it-IT"/>
        </w:rPr>
        <w:t>……………</w:t>
      </w:r>
      <w:r w:rsidRPr="0065304C">
        <w:rPr>
          <w:kern w:val="3"/>
          <w:lang w:bidi="it-IT"/>
        </w:rPr>
        <w:t xml:space="preserve">; </w:t>
      </w:r>
    </w:p>
    <w:p w14:paraId="437B9D95" w14:textId="77777777" w:rsidR="00720152" w:rsidRPr="0065304C" w:rsidRDefault="00720152" w:rsidP="001634D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N w:val="0"/>
        <w:spacing w:after="260"/>
        <w:ind w:left="567" w:hanging="567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 xml:space="preserve">di non aver cessato l’attività alla data del </w:t>
      </w:r>
      <w:r w:rsidR="0035708C" w:rsidRPr="0065304C">
        <w:rPr>
          <w:kern w:val="3"/>
          <w:lang w:bidi="it-IT"/>
        </w:rPr>
        <w:t>……………</w:t>
      </w:r>
      <w:proofErr w:type="gramStart"/>
      <w:r w:rsidR="0035708C" w:rsidRPr="0065304C">
        <w:rPr>
          <w:kern w:val="3"/>
          <w:lang w:bidi="it-IT"/>
        </w:rPr>
        <w:t>…….</w:t>
      </w:r>
      <w:proofErr w:type="gramEnd"/>
      <w:r w:rsidRPr="0065304C">
        <w:rPr>
          <w:kern w:val="3"/>
          <w:lang w:bidi="it-IT"/>
        </w:rPr>
        <w:t>;</w:t>
      </w:r>
    </w:p>
    <w:p w14:paraId="78594730" w14:textId="77777777" w:rsidR="00720152" w:rsidRPr="0065304C" w:rsidRDefault="00720152" w:rsidP="001634D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N w:val="0"/>
        <w:spacing w:after="260"/>
        <w:ind w:left="567" w:hanging="567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>che l’impresa non ha usufruito di benefici considerati illegali o incompatibili dalla Commissione Europea, ovvero di averli restituiti o bloccati in un conto particolare;</w:t>
      </w:r>
    </w:p>
    <w:p w14:paraId="140CEDBB" w14:textId="77777777" w:rsidR="00720152" w:rsidRDefault="00720152" w:rsidP="001634D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N w:val="0"/>
        <w:spacing w:after="260"/>
        <w:ind w:left="567" w:hanging="567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>che l’impresa non è debitrice nei confronti del</w:t>
      </w:r>
      <w:r w:rsidR="008435F5" w:rsidRPr="0065304C">
        <w:rPr>
          <w:kern w:val="3"/>
          <w:lang w:bidi="it-IT"/>
        </w:rPr>
        <w:t xml:space="preserve"> Comune………</w:t>
      </w:r>
      <w:r w:rsidRPr="0065304C">
        <w:rPr>
          <w:kern w:val="3"/>
          <w:lang w:bidi="it-IT"/>
        </w:rPr>
        <w:t>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242BAD66" w14:textId="77777777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EAFC" w14:textId="77777777" w:rsidR="00720152" w:rsidRPr="00AF4EFF" w:rsidRDefault="00720152" w:rsidP="004D5BE9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lastRenderedPageBreak/>
              <w:t>ALLEGA</w:t>
            </w:r>
          </w:p>
        </w:tc>
      </w:tr>
    </w:tbl>
    <w:p w14:paraId="3AA7F274" w14:textId="77777777" w:rsidR="001634D2" w:rsidRPr="0065304C" w:rsidRDefault="001634D2" w:rsidP="004D5BE9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kern w:val="3"/>
          <w:sz w:val="24"/>
          <w:szCs w:val="24"/>
          <w:lang w:bidi="it-IT"/>
        </w:rPr>
      </w:pPr>
    </w:p>
    <w:p w14:paraId="580D2228" w14:textId="77777777" w:rsidR="00720152" w:rsidRPr="0065304C" w:rsidRDefault="00720152" w:rsidP="004D5BE9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>Fotocopia di un proprio documento di identità in corso di validità;</w:t>
      </w:r>
    </w:p>
    <w:p w14:paraId="0AE44674" w14:textId="77777777" w:rsidR="00720152" w:rsidRPr="0065304C" w:rsidRDefault="00720152" w:rsidP="004D5BE9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kern w:val="3"/>
          <w:lang w:bidi="it-IT"/>
        </w:rPr>
      </w:pPr>
      <w:r w:rsidRPr="0065304C">
        <w:rPr>
          <w:kern w:val="3"/>
          <w:lang w:bidi="it-IT"/>
        </w:rPr>
        <w:t>Attestazione dei requisiti di ammissibilità (Allegato B).</w:t>
      </w:r>
    </w:p>
    <w:p w14:paraId="726F9585" w14:textId="77777777" w:rsidR="00720152" w:rsidRPr="0065304C" w:rsidRDefault="00720152" w:rsidP="004D5BE9">
      <w:pPr>
        <w:suppressAutoHyphens/>
        <w:autoSpaceDN w:val="0"/>
        <w:textAlignment w:val="baseline"/>
        <w:rPr>
          <w:rFonts w:eastAsia="Courier New"/>
          <w:b/>
          <w:kern w:val="3"/>
          <w:lang w:bidi="it-IT"/>
        </w:rPr>
      </w:pPr>
    </w:p>
    <w:p w14:paraId="3DC81729" w14:textId="77777777" w:rsidR="00720152" w:rsidRPr="0065304C" w:rsidRDefault="00720152" w:rsidP="004D5BE9">
      <w:pPr>
        <w:suppressAutoHyphens/>
        <w:autoSpaceDN w:val="0"/>
        <w:textAlignment w:val="baseline"/>
        <w:rPr>
          <w:rFonts w:eastAsia="Courier New"/>
          <w:kern w:val="3"/>
          <w:lang w:bidi="it-IT"/>
        </w:rPr>
      </w:pPr>
      <w:r w:rsidRPr="0065304C">
        <w:rPr>
          <w:rFonts w:eastAsia="Courier New"/>
          <w:b/>
          <w:kern w:val="3"/>
          <w:lang w:bidi="it-IT"/>
        </w:rPr>
        <w:t>Data, timbro e firma del legale rappresentante</w:t>
      </w:r>
    </w:p>
    <w:p w14:paraId="402D65DF" w14:textId="77777777" w:rsidR="00720152" w:rsidRPr="0065304C" w:rsidRDefault="00720152" w:rsidP="004D5BE9">
      <w:pPr>
        <w:suppressAutoHyphens/>
        <w:autoSpaceDN w:val="0"/>
        <w:jc w:val="both"/>
        <w:textAlignment w:val="baseline"/>
        <w:rPr>
          <w:rFonts w:eastAsia="Courier New"/>
          <w:kern w:val="3"/>
          <w:sz w:val="16"/>
          <w:szCs w:val="16"/>
          <w:lang w:bidi="it-IT"/>
        </w:rPr>
      </w:pPr>
      <w:r w:rsidRPr="0065304C">
        <w:rPr>
          <w:rFonts w:eastAsia="Courier New"/>
          <w:kern w:val="3"/>
          <w:sz w:val="16"/>
          <w:szCs w:val="16"/>
          <w:lang w:bidi="it-IT"/>
        </w:rPr>
        <w:t>(firma resa autentica allegando copia di documento di identità ai sensi dell’art. 38 DPR 445/2000)</w:t>
      </w:r>
    </w:p>
    <w:p w14:paraId="28A9FE05" w14:textId="77777777" w:rsidR="001634D2" w:rsidRPr="0065304C" w:rsidRDefault="001634D2" w:rsidP="004D5BE9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5304C" w:rsidRPr="0065304C" w14:paraId="61699D1E" w14:textId="77777777" w:rsidTr="001634D2">
        <w:trPr>
          <w:trHeight w:val="45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CFC6" w14:textId="77777777" w:rsidR="001634D2" w:rsidRPr="0065304C" w:rsidRDefault="001634D2" w:rsidP="007A6ACF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lang w:bidi="it-IT"/>
              </w:rPr>
            </w:pPr>
            <w:bookmarkStart w:id="10" w:name="Bookmark18"/>
            <w:bookmarkEnd w:id="10"/>
          </w:p>
        </w:tc>
      </w:tr>
    </w:tbl>
    <w:p w14:paraId="2BBD7EF6" w14:textId="77777777" w:rsidR="001634D2" w:rsidRPr="0065304C" w:rsidRDefault="001634D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p w14:paraId="1FBC6EE6" w14:textId="77777777" w:rsidR="001634D2" w:rsidRPr="0065304C" w:rsidRDefault="001634D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p w14:paraId="1AF724A1" w14:textId="77777777" w:rsidR="00720152" w:rsidRPr="0065304C" w:rsidRDefault="0072015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  <w:r w:rsidRPr="0065304C">
        <w:rPr>
          <w:rFonts w:eastAsia="Courier New"/>
          <w:kern w:val="3"/>
          <w:lang w:bidi="it-IT"/>
        </w:rPr>
        <w:t>Il sottoscritto, ai sensi del D. Lgs. 196/2003 e del</w:t>
      </w:r>
      <w:r w:rsidRPr="0065304C">
        <w:t xml:space="preserve"> </w:t>
      </w:r>
      <w:r w:rsidRPr="0065304C">
        <w:rPr>
          <w:rFonts w:eastAsia="Courier New"/>
          <w:kern w:val="3"/>
          <w:lang w:bidi="it-IT"/>
        </w:rPr>
        <w:t>Regolamento (UE) 2016/679 "Regolamento Generale sulla Protezione dei dati”, manifesta il consenso a che la Regione Abruzzo proceda al trattamento, anche automatizzato, dei dati personali e sensibili, ivi inclusa la loro eventuale comunicazione/diffusione ai soggetti indicati nella predetta informativa, limitatamente ai fini ivi richiamati.</w:t>
      </w:r>
    </w:p>
    <w:p w14:paraId="1644FB60" w14:textId="77777777" w:rsidR="001634D2" w:rsidRPr="0065304C" w:rsidRDefault="001634D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1634D2" w:rsidRPr="001634D2" w14:paraId="26B62A7E" w14:textId="77777777" w:rsidTr="007A6ACF">
        <w:trPr>
          <w:trHeight w:val="510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3EE8" w14:textId="77777777" w:rsidR="001634D2" w:rsidRPr="001634D2" w:rsidRDefault="001634D2" w:rsidP="007A6ACF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</w:tbl>
    <w:p w14:paraId="3588DFF1" w14:textId="77777777" w:rsidR="00D625FF" w:rsidRDefault="00D625FF"/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1634D2" w:rsidRPr="001634D2" w14:paraId="3257C75F" w14:textId="77777777" w:rsidTr="00D625FF">
        <w:trPr>
          <w:trHeight w:val="45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F4EB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323E4F"/>
                <w:kern w:val="3"/>
              </w:rPr>
              <w:t>tipo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971" w14:textId="77777777" w:rsidR="001634D2" w:rsidRPr="001634D2" w:rsidRDefault="001634D2" w:rsidP="001634D2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</w:p>
        </w:tc>
      </w:tr>
      <w:tr w:rsidR="001634D2" w:rsidRPr="001634D2" w14:paraId="2EBB1F90" w14:textId="77777777" w:rsidTr="00D625FF">
        <w:trPr>
          <w:trHeight w:hRule="exact" w:val="28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60C0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8C67" w14:textId="77777777" w:rsidR="001634D2" w:rsidRPr="001634D2" w:rsidRDefault="001634D2" w:rsidP="007A6ACF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16"/>
                <w:szCs w:val="16"/>
                <w:lang w:bidi="it-IT"/>
              </w:rPr>
            </w:pPr>
            <w:r w:rsidRPr="001634D2">
              <w:rPr>
                <w:color w:val="FF0000"/>
                <w:kern w:val="3"/>
                <w:sz w:val="16"/>
                <w:szCs w:val="16"/>
              </w:rPr>
              <w:t>Tipo di documento di identità valido – Es. Carta di Identità</w:t>
            </w:r>
          </w:p>
        </w:tc>
      </w:tr>
      <w:tr w:rsidR="001634D2" w:rsidRPr="001634D2" w14:paraId="47AEB67B" w14:textId="77777777" w:rsidTr="00D625FF">
        <w:trPr>
          <w:trHeight w:val="45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07A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323E4F"/>
                <w:kern w:val="3"/>
              </w:rPr>
              <w:t>n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1802" w14:textId="77777777" w:rsidR="001634D2" w:rsidRPr="001634D2" w:rsidRDefault="001634D2" w:rsidP="001634D2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</w:p>
        </w:tc>
      </w:tr>
      <w:tr w:rsidR="001634D2" w:rsidRPr="001634D2" w14:paraId="33803FF4" w14:textId="77777777" w:rsidTr="00D625FF">
        <w:trPr>
          <w:trHeight w:hRule="exact" w:val="28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578A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0E38" w14:textId="77777777" w:rsidR="001634D2" w:rsidRPr="001634D2" w:rsidRDefault="001634D2" w:rsidP="007A6ACF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FF0000"/>
                <w:kern w:val="3"/>
                <w:sz w:val="16"/>
                <w:szCs w:val="16"/>
              </w:rPr>
              <w:t>Numero del documento di identità indicato</w:t>
            </w:r>
          </w:p>
        </w:tc>
      </w:tr>
      <w:tr w:rsidR="001634D2" w:rsidRPr="001634D2" w14:paraId="35B401C6" w14:textId="77777777" w:rsidTr="00D625FF">
        <w:trPr>
          <w:trHeight w:val="45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43AA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323E4F"/>
                <w:kern w:val="3"/>
              </w:rPr>
              <w:t>rilasciato da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AA4B" w14:textId="77777777" w:rsidR="001634D2" w:rsidRPr="001634D2" w:rsidRDefault="001634D2" w:rsidP="001634D2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</w:p>
        </w:tc>
      </w:tr>
      <w:tr w:rsidR="001634D2" w:rsidRPr="001634D2" w14:paraId="34D69AEA" w14:textId="77777777" w:rsidTr="00D625FF">
        <w:trPr>
          <w:trHeight w:hRule="exact" w:val="28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CC97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9786" w14:textId="77777777" w:rsidR="001634D2" w:rsidRPr="001634D2" w:rsidRDefault="001634D2" w:rsidP="007A6ACF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FF0000"/>
                <w:kern w:val="3"/>
                <w:sz w:val="16"/>
                <w:szCs w:val="16"/>
              </w:rPr>
              <w:t>Ente che ha rilasciato il documento di identità indicato</w:t>
            </w:r>
          </w:p>
        </w:tc>
      </w:tr>
      <w:tr w:rsidR="001634D2" w:rsidRPr="001634D2" w14:paraId="7D033513" w14:textId="77777777" w:rsidTr="00D625FF">
        <w:trPr>
          <w:trHeight w:val="45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D56E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323E4F"/>
                <w:kern w:val="3"/>
              </w:rPr>
              <w:t>il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AF4E" w14:textId="77777777" w:rsidR="001634D2" w:rsidRPr="001634D2" w:rsidRDefault="001634D2" w:rsidP="001634D2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</w:p>
        </w:tc>
      </w:tr>
      <w:tr w:rsidR="001634D2" w:rsidRPr="001634D2" w14:paraId="7A39C61B" w14:textId="77777777" w:rsidTr="00D625FF">
        <w:trPr>
          <w:trHeight w:hRule="exact" w:val="28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0FC3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A167" w14:textId="77777777" w:rsidR="001634D2" w:rsidRPr="001634D2" w:rsidRDefault="001634D2" w:rsidP="007A6ACF">
            <w:pPr>
              <w:suppressAutoHyphens/>
              <w:autoSpaceDN w:val="0"/>
              <w:textAlignment w:val="baseline"/>
              <w:rPr>
                <w:color w:val="FF0000"/>
                <w:kern w:val="3"/>
                <w:sz w:val="16"/>
                <w:szCs w:val="16"/>
              </w:rPr>
            </w:pPr>
            <w:r w:rsidRPr="001634D2">
              <w:rPr>
                <w:color w:val="FF0000"/>
                <w:kern w:val="3"/>
                <w:sz w:val="16"/>
                <w:szCs w:val="16"/>
              </w:rPr>
              <w:t>Data di rilascio del documento di identità indicato</w:t>
            </w:r>
          </w:p>
        </w:tc>
      </w:tr>
      <w:tr w:rsidR="001634D2" w:rsidRPr="001634D2" w14:paraId="55FF0A7C" w14:textId="77777777" w:rsidTr="00D625FF">
        <w:trPr>
          <w:trHeight w:val="454"/>
          <w:jc w:val="center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E3E9" w14:textId="77777777" w:rsidR="001634D2" w:rsidRPr="001634D2" w:rsidRDefault="001634D2" w:rsidP="007A6ACF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1634D2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1CEA" w14:textId="77777777" w:rsidR="001634D2" w:rsidRPr="001634D2" w:rsidRDefault="001634D2" w:rsidP="001634D2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</w:p>
        </w:tc>
      </w:tr>
    </w:tbl>
    <w:p w14:paraId="344209D8" w14:textId="77777777" w:rsidR="001634D2" w:rsidRPr="0065304C" w:rsidRDefault="001634D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p w14:paraId="6480724B" w14:textId="77777777" w:rsidR="00D625FF" w:rsidRDefault="00D625FF" w:rsidP="004D5BE9">
      <w:pPr>
        <w:suppressAutoHyphens/>
        <w:autoSpaceDN w:val="0"/>
        <w:textAlignment w:val="baseline"/>
        <w:rPr>
          <w:rFonts w:eastAsia="Courier New"/>
          <w:b/>
          <w:kern w:val="3"/>
          <w:lang w:bidi="it-IT"/>
        </w:rPr>
      </w:pPr>
      <w:bookmarkStart w:id="11" w:name="Bookmark19"/>
    </w:p>
    <w:p w14:paraId="2EAD8462" w14:textId="77777777" w:rsidR="00720152" w:rsidRPr="0065304C" w:rsidRDefault="00720152" w:rsidP="004D5BE9">
      <w:pPr>
        <w:suppressAutoHyphens/>
        <w:autoSpaceDN w:val="0"/>
        <w:textAlignment w:val="baseline"/>
        <w:rPr>
          <w:rFonts w:eastAsia="Courier New"/>
          <w:kern w:val="3"/>
          <w:lang w:bidi="it-IT"/>
        </w:rPr>
      </w:pPr>
      <w:r w:rsidRPr="0065304C">
        <w:rPr>
          <w:rFonts w:eastAsia="Courier New"/>
          <w:b/>
          <w:kern w:val="3"/>
          <w:lang w:bidi="it-IT"/>
        </w:rPr>
        <w:t>Data, timbro e firma del legale rappresentante</w:t>
      </w:r>
    </w:p>
    <w:p w14:paraId="51BC74F9" w14:textId="77777777" w:rsidR="00FA0CEA" w:rsidRPr="0065304C" w:rsidRDefault="0072015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sz w:val="16"/>
          <w:szCs w:val="16"/>
          <w:lang w:bidi="it-IT"/>
        </w:rPr>
      </w:pPr>
      <w:r w:rsidRPr="0065304C">
        <w:rPr>
          <w:rFonts w:eastAsia="Courier New"/>
          <w:kern w:val="3"/>
          <w:sz w:val="16"/>
          <w:szCs w:val="16"/>
          <w:lang w:bidi="it-IT"/>
        </w:rPr>
        <w:t>(firma resa autentica allegando copia di documento di identità ai sensi dell’art. 38 DPR 445/2000)</w:t>
      </w:r>
      <w:bookmarkEnd w:id="11"/>
    </w:p>
    <w:p w14:paraId="45E05856" w14:textId="77777777" w:rsidR="001634D2" w:rsidRPr="0065304C" w:rsidRDefault="001634D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5304C" w:rsidRPr="0065304C" w14:paraId="6C4F8FE4" w14:textId="77777777" w:rsidTr="007A6ACF">
        <w:trPr>
          <w:trHeight w:val="45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B9F4" w14:textId="77777777" w:rsidR="001634D2" w:rsidRPr="0065304C" w:rsidRDefault="001634D2" w:rsidP="007A6ACF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lang w:bidi="it-IT"/>
              </w:rPr>
            </w:pPr>
          </w:p>
        </w:tc>
      </w:tr>
    </w:tbl>
    <w:p w14:paraId="43501E41" w14:textId="77777777" w:rsidR="001634D2" w:rsidRPr="0065304C" w:rsidRDefault="001634D2" w:rsidP="001634D2">
      <w:pPr>
        <w:suppressAutoHyphens/>
        <w:autoSpaceDN w:val="0"/>
        <w:jc w:val="both"/>
        <w:textAlignment w:val="baseline"/>
        <w:rPr>
          <w:rFonts w:eastAsia="Courier New"/>
          <w:kern w:val="3"/>
          <w:lang w:bidi="it-IT"/>
        </w:rPr>
      </w:pPr>
    </w:p>
    <w:sectPr w:rsidR="001634D2" w:rsidRPr="0065304C" w:rsidSect="00930D6A">
      <w:headerReference w:type="default" r:id="rId8"/>
      <w:footerReference w:type="default" r:id="rId9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2233" w14:textId="77777777" w:rsidR="00637429" w:rsidRDefault="00637429" w:rsidP="00F703DC">
      <w:r>
        <w:separator/>
      </w:r>
    </w:p>
  </w:endnote>
  <w:endnote w:type="continuationSeparator" w:id="0">
    <w:p w14:paraId="3F7825F5" w14:textId="77777777" w:rsidR="00637429" w:rsidRDefault="00637429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B6FA" w14:textId="77777777"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9562" w14:textId="77777777" w:rsidR="00637429" w:rsidRDefault="00637429" w:rsidP="00F703DC">
      <w:r>
        <w:separator/>
      </w:r>
    </w:p>
  </w:footnote>
  <w:footnote w:type="continuationSeparator" w:id="0">
    <w:p w14:paraId="3F394DBB" w14:textId="77777777" w:rsidR="00637429" w:rsidRDefault="00637429" w:rsidP="00F703DC">
      <w:r>
        <w:continuationSeparator/>
      </w:r>
    </w:p>
  </w:footnote>
  <w:footnote w:id="1">
    <w:p w14:paraId="6F523DFC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34D2">
        <w:rPr>
          <w:sz w:val="16"/>
          <w:szCs w:val="16"/>
        </w:rPr>
        <w:t>Titolare, legale rappresentante o procuratore speciale (in quest’ultima ipotesi allegare procura o copia autenticata della stessa).</w:t>
      </w:r>
    </w:p>
  </w:footnote>
  <w:footnote w:id="2">
    <w:p w14:paraId="4120D153" w14:textId="77777777" w:rsidR="00720152" w:rsidRDefault="00720152" w:rsidP="00720152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 w:rsidRPr="001634D2">
        <w:rPr>
          <w:sz w:val="16"/>
          <w:szCs w:val="16"/>
        </w:rPr>
        <w:t>Indicare la ragione so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C01D" w14:textId="77777777" w:rsidR="00F81D66" w:rsidRPr="0065304C" w:rsidRDefault="00F81D66" w:rsidP="006530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87892"/>
    <w:multiLevelType w:val="multilevel"/>
    <w:tmpl w:val="9802FBE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A1B1740"/>
    <w:multiLevelType w:val="multilevel"/>
    <w:tmpl w:val="4412E6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4BC5228"/>
    <w:multiLevelType w:val="multilevel"/>
    <w:tmpl w:val="352E75C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95120A5"/>
    <w:multiLevelType w:val="multilevel"/>
    <w:tmpl w:val="352E75C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400AF"/>
    <w:multiLevelType w:val="multilevel"/>
    <w:tmpl w:val="EE90A74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0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17"/>
  </w:num>
  <w:num w:numId="18">
    <w:abstractNumId w:val="21"/>
  </w:num>
  <w:num w:numId="19">
    <w:abstractNumId w:val="15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363E"/>
    <w:rsid w:val="00041B3E"/>
    <w:rsid w:val="0004307C"/>
    <w:rsid w:val="00050CCE"/>
    <w:rsid w:val="00053A9E"/>
    <w:rsid w:val="00057A79"/>
    <w:rsid w:val="000622DD"/>
    <w:rsid w:val="00062DE0"/>
    <w:rsid w:val="00067315"/>
    <w:rsid w:val="00077D76"/>
    <w:rsid w:val="000B618B"/>
    <w:rsid w:val="000C3640"/>
    <w:rsid w:val="000C4D4E"/>
    <w:rsid w:val="000D66DB"/>
    <w:rsid w:val="000E4713"/>
    <w:rsid w:val="00117211"/>
    <w:rsid w:val="001260FB"/>
    <w:rsid w:val="0013215C"/>
    <w:rsid w:val="00150439"/>
    <w:rsid w:val="001538AB"/>
    <w:rsid w:val="001634D2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3F27"/>
    <w:rsid w:val="002D27CB"/>
    <w:rsid w:val="002E4682"/>
    <w:rsid w:val="003041A7"/>
    <w:rsid w:val="00344230"/>
    <w:rsid w:val="00352F97"/>
    <w:rsid w:val="0035708C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D5BE9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37429"/>
    <w:rsid w:val="0065304C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A6ACF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D6A"/>
    <w:rsid w:val="00930FC7"/>
    <w:rsid w:val="009330E3"/>
    <w:rsid w:val="00952F5D"/>
    <w:rsid w:val="009531AA"/>
    <w:rsid w:val="00957E94"/>
    <w:rsid w:val="009812B6"/>
    <w:rsid w:val="009B2D80"/>
    <w:rsid w:val="009D58AD"/>
    <w:rsid w:val="009E5CC6"/>
    <w:rsid w:val="009E5F0C"/>
    <w:rsid w:val="00A045CA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4700"/>
    <w:rsid w:val="00B319D6"/>
    <w:rsid w:val="00B32FA9"/>
    <w:rsid w:val="00B33357"/>
    <w:rsid w:val="00B40435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B26E0"/>
    <w:rsid w:val="00CE2621"/>
    <w:rsid w:val="00D055CC"/>
    <w:rsid w:val="00D625FF"/>
    <w:rsid w:val="00D6552E"/>
    <w:rsid w:val="00D710CA"/>
    <w:rsid w:val="00D924CA"/>
    <w:rsid w:val="00DA174C"/>
    <w:rsid w:val="00DC0676"/>
    <w:rsid w:val="00DC63D5"/>
    <w:rsid w:val="00DD25A4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D07A6"/>
    <w:rsid w:val="00ED5617"/>
    <w:rsid w:val="00EE5C3F"/>
    <w:rsid w:val="00EF5FE9"/>
    <w:rsid w:val="00EF7F64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2443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9B08"/>
  <w14:defaultImageDpi w14:val="300"/>
  <w15:chartTrackingRefBased/>
  <w15:docId w15:val="{13F4E7A8-07D9-4814-9BF1-41A36545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304C"/>
    <w:rPr>
      <w:rFonts w:ascii="Gill Sans MT" w:eastAsia="Times New Roman" w:hAnsi="Gill Sans MT"/>
      <w:color w:val="17365D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773E6-F1EA-DF4F-B96A-FF2A4B4A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dc:description/>
  <cp:lastModifiedBy>Stefano Pisani</cp:lastModifiedBy>
  <cp:revision>2</cp:revision>
  <cp:lastPrinted>2018-11-23T09:15:00Z</cp:lastPrinted>
  <dcterms:created xsi:type="dcterms:W3CDTF">2021-03-15T19:12:00Z</dcterms:created>
  <dcterms:modified xsi:type="dcterms:W3CDTF">2021-03-15T19:12:00Z</dcterms:modified>
</cp:coreProperties>
</file>